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EA6AB6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EA6AB6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7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E763E">
            <w:rPr>
              <w:rFonts w:ascii="Arial" w:hAnsi="Arial" w:cs="Arial"/>
              <w:b/>
              <w:sz w:val="24"/>
              <w:szCs w:val="24"/>
              <w:lang w:val="en-IN"/>
            </w:rPr>
            <w:t>18-07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7E763E">
            <w:rPr>
              <w:rFonts w:ascii="Arial" w:hAnsi="Arial" w:cs="Arial"/>
              <w:b/>
              <w:sz w:val="24"/>
              <w:szCs w:val="24"/>
            </w:rPr>
            <w:t>Gavhane</w:t>
          </w:r>
          <w:proofErr w:type="spellEnd"/>
          <w:r w:rsidR="007E763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E763E">
            <w:rPr>
              <w:rFonts w:ascii="Arial" w:hAnsi="Arial" w:cs="Arial"/>
              <w:b/>
              <w:sz w:val="24"/>
              <w:szCs w:val="24"/>
            </w:rPr>
            <w:t>Pranali</w:t>
          </w:r>
          <w:proofErr w:type="spellEnd"/>
          <w:r w:rsidR="007E763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E763E">
            <w:rPr>
              <w:rFonts w:ascii="Arial" w:hAnsi="Arial" w:cs="Arial"/>
              <w:b/>
              <w:sz w:val="24"/>
              <w:szCs w:val="24"/>
            </w:rPr>
            <w:t>Kira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8-12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E763E">
            <w:rPr>
              <w:rFonts w:ascii="Arial" w:hAnsi="Arial" w:cs="Arial"/>
              <w:b/>
              <w:sz w:val="24"/>
              <w:szCs w:val="24"/>
              <w:lang w:val="en-IN"/>
            </w:rPr>
            <w:t>31-12-2018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0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E763E">
            <w:rPr>
              <w:rFonts w:ascii="Arial" w:hAnsi="Arial" w:cs="Arial"/>
              <w:b/>
              <w:sz w:val="24"/>
              <w:szCs w:val="24"/>
              <w:lang w:val="en-IN"/>
            </w:rPr>
            <w:t>04-10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0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E763E">
            <w:rPr>
              <w:rFonts w:ascii="Arial" w:hAnsi="Arial" w:cs="Arial"/>
              <w:b/>
              <w:sz w:val="24"/>
              <w:szCs w:val="24"/>
              <w:lang w:val="en-IN"/>
            </w:rPr>
            <w:t>04-10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7E763E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7E763E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7E763E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D27AF">
        <w:rPr>
          <w:rFonts w:ascii="Arial" w:hAnsi="Arial" w:cs="Arial"/>
        </w:rPr>
        <w:t xml:space="preserve">   </w:t>
      </w:r>
      <w:r w:rsidR="007E76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7E763E">
            <w:rPr>
              <w:rFonts w:ascii="Arial" w:hAnsi="Arial" w:cs="Arial"/>
              <w:b/>
              <w:sz w:val="24"/>
              <w:szCs w:val="24"/>
            </w:rPr>
            <w:t>30.3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7E763E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4D27AF">
        <w:rPr>
          <w:rFonts w:ascii="Arial" w:hAnsi="Arial" w:cs="Arial"/>
        </w:rPr>
        <w:t xml:space="preserve"> </w:t>
      </w:r>
      <w:r w:rsidR="007E76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7E763E">
            <w:rPr>
              <w:rFonts w:ascii="Arial" w:hAnsi="Arial" w:cs="Arial"/>
              <w:b/>
              <w:sz w:val="24"/>
              <w:szCs w:val="24"/>
            </w:rPr>
            <w:t>29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7E763E">
            <w:rPr>
              <w:rFonts w:ascii="Arial" w:hAnsi="Arial" w:cs="Arial"/>
              <w:b/>
              <w:sz w:val="24"/>
              <w:szCs w:val="24"/>
            </w:rPr>
            <w:t>24.0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D27AF"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7E763E">
            <w:rPr>
              <w:rFonts w:ascii="Arial" w:hAnsi="Arial" w:cs="Arial"/>
              <w:b/>
              <w:sz w:val="24"/>
              <w:szCs w:val="24"/>
            </w:rPr>
            <w:t>28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4D27A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7E763E">
            <w:rPr>
              <w:rFonts w:ascii="Arial" w:hAnsi="Arial" w:cs="Arial"/>
              <w:b/>
              <w:sz w:val="24"/>
              <w:szCs w:val="24"/>
            </w:rPr>
            <w:t>1327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4D27AF">
        <w:rPr>
          <w:rFonts w:ascii="Arial" w:hAnsi="Arial" w:cs="Arial"/>
          <w:sz w:val="24"/>
          <w:szCs w:val="24"/>
        </w:rPr>
        <w:t xml:space="preserve">  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7E763E">
            <w:rPr>
              <w:rFonts w:ascii="Arial" w:hAnsi="Arial" w:cs="Arial"/>
              <w:b/>
              <w:sz w:val="24"/>
              <w:szCs w:val="24"/>
            </w:rPr>
            <w:t xml:space="preserve">30-31 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7E763E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  <w:sdt>
        <w:sdtPr>
          <w:rPr>
            <w:rFonts w:ascii="Arial" w:hAnsi="Arial" w:cs="Arial"/>
            <w:b/>
            <w:sz w:val="24"/>
            <w:szCs w:val="24"/>
          </w:rPr>
          <w:id w:val="9126084"/>
          <w:placeholder>
            <w:docPart w:val="04CED65717B64B1A90E27BD65AACF23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Pr="007E763E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7E763E">
        <w:rPr>
          <w:rFonts w:ascii="Arial" w:hAnsi="Arial" w:cs="Arial"/>
          <w:b/>
          <w:sz w:val="24"/>
          <w:szCs w:val="24"/>
        </w:rPr>
        <w:t xml:space="preserve">  presentation</w:t>
      </w:r>
      <w:r w:rsidR="00952014">
        <w:rPr>
          <w:rFonts w:ascii="Arial" w:hAnsi="Arial" w:cs="Arial"/>
          <w:sz w:val="24"/>
          <w:szCs w:val="24"/>
        </w:rPr>
        <w:tab/>
      </w:r>
    </w:p>
    <w:p w:rsidR="008C1F66" w:rsidRPr="00B552AA" w:rsidRDefault="00EA6AB6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EA6AB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EA6AB6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EA6AB6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2442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08DE"/>
    <w:rsid w:val="000D4B99"/>
    <w:rsid w:val="000D7593"/>
    <w:rsid w:val="000E2BC9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6B79"/>
    <w:rsid w:val="002A7743"/>
    <w:rsid w:val="002B0491"/>
    <w:rsid w:val="002B5339"/>
    <w:rsid w:val="002B5FC3"/>
    <w:rsid w:val="002C19D0"/>
    <w:rsid w:val="002C2BBC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B5A94"/>
    <w:rsid w:val="004C0AD8"/>
    <w:rsid w:val="004C5736"/>
    <w:rsid w:val="004D27AF"/>
    <w:rsid w:val="004E0632"/>
    <w:rsid w:val="004E288B"/>
    <w:rsid w:val="00501CE3"/>
    <w:rsid w:val="00505363"/>
    <w:rsid w:val="00520E15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703E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C1D05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FED"/>
    <w:rsid w:val="007D0B40"/>
    <w:rsid w:val="007D3FA8"/>
    <w:rsid w:val="007E2FF9"/>
    <w:rsid w:val="007E3D5A"/>
    <w:rsid w:val="007E7294"/>
    <w:rsid w:val="007E763E"/>
    <w:rsid w:val="007F2186"/>
    <w:rsid w:val="00801660"/>
    <w:rsid w:val="00816261"/>
    <w:rsid w:val="00816489"/>
    <w:rsid w:val="00821944"/>
    <w:rsid w:val="00822CA2"/>
    <w:rsid w:val="00826007"/>
    <w:rsid w:val="008312BB"/>
    <w:rsid w:val="00833A9E"/>
    <w:rsid w:val="00834C5C"/>
    <w:rsid w:val="008455DD"/>
    <w:rsid w:val="008459D6"/>
    <w:rsid w:val="0085552A"/>
    <w:rsid w:val="00865B19"/>
    <w:rsid w:val="00870E0C"/>
    <w:rsid w:val="00871DB7"/>
    <w:rsid w:val="00874506"/>
    <w:rsid w:val="0088457F"/>
    <w:rsid w:val="00884FC9"/>
    <w:rsid w:val="00884FF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03BF3"/>
    <w:rsid w:val="00B05274"/>
    <w:rsid w:val="00B1306F"/>
    <w:rsid w:val="00B148AC"/>
    <w:rsid w:val="00B30E21"/>
    <w:rsid w:val="00B432D7"/>
    <w:rsid w:val="00B43581"/>
    <w:rsid w:val="00B47CFD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80E"/>
    <w:rsid w:val="00E030D9"/>
    <w:rsid w:val="00E034D4"/>
    <w:rsid w:val="00E03769"/>
    <w:rsid w:val="00E110DC"/>
    <w:rsid w:val="00E143A4"/>
    <w:rsid w:val="00E1716C"/>
    <w:rsid w:val="00E17DEB"/>
    <w:rsid w:val="00E270CA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4CED65717B64B1A90E27BD65AACF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2367B-B71E-4398-AFE6-0F1436E4BBF8}"/>
      </w:docPartPr>
      <w:docPartBody>
        <w:p w:rsidR="00000000" w:rsidRDefault="00401D72" w:rsidP="00401D72">
          <w:pPr>
            <w:pStyle w:val="04CED65717B64B1A90E27BD65AACF23D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65E36"/>
    <w:rsid w:val="00370F3B"/>
    <w:rsid w:val="00376CAA"/>
    <w:rsid w:val="00385E98"/>
    <w:rsid w:val="003D26B1"/>
    <w:rsid w:val="003E3058"/>
    <w:rsid w:val="003F6DA9"/>
    <w:rsid w:val="003F6EEC"/>
    <w:rsid w:val="00401D72"/>
    <w:rsid w:val="00410DF6"/>
    <w:rsid w:val="004134EC"/>
    <w:rsid w:val="00424D95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BF58D9"/>
    <w:rsid w:val="00C3390B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568BC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1D72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04CED65717B64B1A90E27BD65AACF23D">
    <w:name w:val="04CED65717B64B1A90E27BD65AACF23D"/>
    <w:rsid w:val="00401D7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18T18:08:00Z</cp:lastPrinted>
  <dcterms:created xsi:type="dcterms:W3CDTF">2019-07-18T18:09:00Z</dcterms:created>
  <dcterms:modified xsi:type="dcterms:W3CDTF">2019-07-18T18:09:00Z</dcterms:modified>
</cp:coreProperties>
</file>